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82" w:rsidRPr="00667C6D" w:rsidRDefault="00667C6D" w:rsidP="0066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667C6D">
        <w:rPr>
          <w:b/>
        </w:rPr>
        <w:t xml:space="preserve">Imprimir – Completar y enviar </w:t>
      </w:r>
      <w:proofErr w:type="gramStart"/>
      <w:r w:rsidRPr="00667C6D">
        <w:rPr>
          <w:b/>
        </w:rPr>
        <w:t xml:space="preserve">formulario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667C6D">
        <w:rPr>
          <w:b/>
        </w:rPr>
        <w:t xml:space="preserve">por fax </w:t>
      </w:r>
      <w:r>
        <w:rPr>
          <w:b/>
          <w:color w:val="1F497D" w:themeColor="text2"/>
        </w:rPr>
        <w:t xml:space="preserve">4513-6740 interno </w:t>
      </w:r>
      <w:r w:rsidRPr="00667C6D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922</w:t>
      </w:r>
      <w:r w:rsidRPr="00667C6D">
        <w:rPr>
          <w:b/>
          <w:color w:val="1F497D" w:themeColor="text2"/>
        </w:rPr>
        <w:t xml:space="preserve">0 </w:t>
      </w:r>
      <w:r w:rsidRPr="00667C6D">
        <w:rPr>
          <w:b/>
        </w:rPr>
        <w:t xml:space="preserve">– correo </w:t>
      </w:r>
      <w:r>
        <w:rPr>
          <w:b/>
        </w:rPr>
        <w:t xml:space="preserve">electrónico: </w:t>
      </w:r>
      <w:hyperlink r:id="rId7" w:history="1">
        <w:r w:rsidRPr="00667C6D">
          <w:rPr>
            <w:rStyle w:val="Hipervnculo"/>
            <w:b/>
            <w:color w:val="1F497D" w:themeColor="text2"/>
          </w:rPr>
          <w:t>direccion@asunciondelavirgen.edu.ar</w:t>
        </w:r>
      </w:hyperlink>
      <w:r>
        <w:rPr>
          <w:b/>
          <w:color w:val="1F497D" w:themeColor="text2"/>
        </w:rPr>
        <w:t xml:space="preserve"> </w:t>
      </w:r>
      <w:r w:rsidRPr="00667C6D">
        <w:rPr>
          <w:b/>
        </w:rPr>
        <w:t xml:space="preserve"> o personalmente en sobre cerrado a nombre </w:t>
      </w:r>
      <w:r w:rsidRPr="00667C6D">
        <w:rPr>
          <w:b/>
          <w:color w:val="1F497D" w:themeColor="text2"/>
        </w:rPr>
        <w:t>de</w:t>
      </w:r>
      <w:r>
        <w:rPr>
          <w:b/>
          <w:color w:val="1F497D" w:themeColor="text2"/>
        </w:rPr>
        <w:t>:</w:t>
      </w:r>
      <w:bookmarkStart w:id="0" w:name="_GoBack"/>
      <w:bookmarkEnd w:id="0"/>
      <w:r w:rsidRPr="00667C6D">
        <w:rPr>
          <w:b/>
          <w:color w:val="1F497D" w:themeColor="text2"/>
        </w:rPr>
        <w:t xml:space="preserve"> Representante Legal Lic. Eduardo Abello Paz </w:t>
      </w:r>
      <w:r w:rsidRPr="00667C6D">
        <w:rPr>
          <w:b/>
        </w:rPr>
        <w:t xml:space="preserve">en el Colegio La Asunción de la Virgen (Entre Ríos 2370 </w:t>
      </w:r>
      <w:r>
        <w:rPr>
          <w:b/>
        </w:rPr>
        <w:t>–</w:t>
      </w:r>
      <w:r w:rsidRPr="00667C6D">
        <w:rPr>
          <w:b/>
        </w:rPr>
        <w:t xml:space="preserve"> Olivos</w:t>
      </w:r>
      <w:r>
        <w:rPr>
          <w:b/>
        </w:rPr>
        <w:t>).</w:t>
      </w:r>
    </w:p>
    <w:p w:rsidR="00220137" w:rsidRDefault="00667C6D" w:rsidP="0022627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132CABA7" wp14:editId="33C1D2ED">
            <wp:simplePos x="0" y="0"/>
            <wp:positionH relativeFrom="column">
              <wp:posOffset>2832735</wp:posOffset>
            </wp:positionH>
            <wp:positionV relativeFrom="paragraph">
              <wp:posOffset>48260</wp:posOffset>
            </wp:positionV>
            <wp:extent cx="666750" cy="80962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RGEN DEL CARM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37" w:rsidRDefault="00220137" w:rsidP="0022627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667C6D" w:rsidRDefault="00667C6D" w:rsidP="0022627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22627A" w:rsidRPr="0022627A" w:rsidRDefault="00220137" w:rsidP="0022627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IO DE </w:t>
      </w:r>
      <w:r w:rsidR="0022627A" w:rsidRPr="0022627A">
        <w:rPr>
          <w:b/>
          <w:sz w:val="24"/>
          <w:szCs w:val="24"/>
        </w:rPr>
        <w:t>CONTRIBUCIO</w:t>
      </w:r>
      <w:r w:rsidR="00667C6D">
        <w:rPr>
          <w:b/>
          <w:sz w:val="24"/>
          <w:szCs w:val="24"/>
        </w:rPr>
        <w:t>N</w:t>
      </w:r>
      <w:r w:rsidR="0022627A" w:rsidRPr="0022627A">
        <w:rPr>
          <w:b/>
          <w:sz w:val="24"/>
          <w:szCs w:val="24"/>
        </w:rPr>
        <w:t xml:space="preserve"> PARA </w:t>
      </w:r>
      <w:r>
        <w:rPr>
          <w:b/>
          <w:sz w:val="24"/>
          <w:szCs w:val="24"/>
        </w:rPr>
        <w:t xml:space="preserve">EL </w:t>
      </w:r>
      <w:r w:rsidR="0022627A" w:rsidRPr="0022627A">
        <w:rPr>
          <w:b/>
          <w:sz w:val="24"/>
          <w:szCs w:val="24"/>
        </w:rPr>
        <w:t>COLEGIO VIRGEN DEL CARMEN</w:t>
      </w:r>
    </w:p>
    <w:p w:rsidR="00E933F4" w:rsidRDefault="00E933F4" w:rsidP="0022627A">
      <w:pPr>
        <w:jc w:val="both"/>
        <w:rPr>
          <w:sz w:val="24"/>
          <w:szCs w:val="24"/>
        </w:rPr>
      </w:pPr>
    </w:p>
    <w:p w:rsidR="0022627A" w:rsidRDefault="0022627A" w:rsidP="0022627A">
      <w:pPr>
        <w:jc w:val="both"/>
        <w:rPr>
          <w:sz w:val="24"/>
          <w:szCs w:val="24"/>
        </w:rPr>
      </w:pPr>
      <w:r>
        <w:rPr>
          <w:sz w:val="24"/>
          <w:szCs w:val="24"/>
        </w:rPr>
        <w:t>Nombre: ……………………………………………………………. Apellido: ……………………………………………………………</w:t>
      </w:r>
    </w:p>
    <w:p w:rsidR="0022627A" w:rsidRDefault="0022627A" w:rsidP="0022627A">
      <w:pPr>
        <w:jc w:val="both"/>
        <w:rPr>
          <w:sz w:val="24"/>
          <w:szCs w:val="24"/>
        </w:rPr>
      </w:pPr>
      <w:r>
        <w:rPr>
          <w:sz w:val="24"/>
          <w:szCs w:val="24"/>
        </w:rPr>
        <w:t>Domicilio: ………………………………………………………………………………………………………………………………………..</w:t>
      </w:r>
    </w:p>
    <w:p w:rsidR="0022627A" w:rsidRDefault="0022627A" w:rsidP="0022627A">
      <w:pPr>
        <w:jc w:val="both"/>
        <w:rPr>
          <w:sz w:val="24"/>
          <w:szCs w:val="24"/>
        </w:rPr>
      </w:pPr>
      <w:r>
        <w:rPr>
          <w:sz w:val="24"/>
          <w:szCs w:val="24"/>
        </w:rPr>
        <w:t>Localidad: …………………………………………………………………….. CP: ………………………………………………………….</w:t>
      </w:r>
    </w:p>
    <w:p w:rsidR="0022627A" w:rsidRDefault="0022627A" w:rsidP="0022627A">
      <w:pPr>
        <w:jc w:val="both"/>
        <w:rPr>
          <w:sz w:val="24"/>
          <w:szCs w:val="24"/>
        </w:rPr>
      </w:pPr>
      <w:r>
        <w:rPr>
          <w:sz w:val="24"/>
          <w:szCs w:val="24"/>
        </w:rPr>
        <w:t>Tel/Celular:………………………………………………………….. Tel Laboral:………………………………………………………</w:t>
      </w:r>
    </w:p>
    <w:p w:rsidR="00E933F4" w:rsidRPr="008976FE" w:rsidRDefault="00CC243D" w:rsidP="0022627A">
      <w:pPr>
        <w:pBdr>
          <w:bottom w:val="single" w:sz="6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Correo electrónico: ………………………………………………………………………………………………………………………….</w:t>
      </w:r>
    </w:p>
    <w:p w:rsidR="00CC243D" w:rsidRPr="008976FE" w:rsidRDefault="00CC243D" w:rsidP="008976FE">
      <w:pPr>
        <w:spacing w:line="240" w:lineRule="auto"/>
        <w:jc w:val="both"/>
        <w:rPr>
          <w:b/>
        </w:rPr>
      </w:pPr>
      <w:r w:rsidRPr="008976FE">
        <w:rPr>
          <w:b/>
        </w:rPr>
        <w:t>Quiero contribuir mensualmente con el Colegio Virgen del Carmen con la cantidad de:</w:t>
      </w:r>
    </w:p>
    <w:p w:rsidR="00CC243D" w:rsidRPr="00E933F4" w:rsidRDefault="00CC243D" w:rsidP="008976FE">
      <w:pPr>
        <w:spacing w:line="240" w:lineRule="auto"/>
        <w:jc w:val="both"/>
      </w:pP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7E32F" wp14:editId="52F371CB">
                <wp:simplePos x="0" y="0"/>
                <wp:positionH relativeFrom="column">
                  <wp:posOffset>5385435</wp:posOffset>
                </wp:positionH>
                <wp:positionV relativeFrom="paragraph">
                  <wp:posOffset>1270</wp:posOffset>
                </wp:positionV>
                <wp:extent cx="333375" cy="190500"/>
                <wp:effectExtent l="0" t="0" r="28575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424.05pt;margin-top:.1pt;width:26.2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14BFD" wp14:editId="0FAD218C">
                <wp:simplePos x="0" y="0"/>
                <wp:positionH relativeFrom="column">
                  <wp:posOffset>4099560</wp:posOffset>
                </wp:positionH>
                <wp:positionV relativeFrom="paragraph">
                  <wp:posOffset>1270</wp:posOffset>
                </wp:positionV>
                <wp:extent cx="333375" cy="19050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322.8pt;margin-top:.1pt;width:26.25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CBC44" wp14:editId="37FF76B0">
                <wp:simplePos x="0" y="0"/>
                <wp:positionH relativeFrom="column">
                  <wp:posOffset>2718435</wp:posOffset>
                </wp:positionH>
                <wp:positionV relativeFrom="paragraph">
                  <wp:posOffset>10795</wp:posOffset>
                </wp:positionV>
                <wp:extent cx="333375" cy="1905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214.05pt;margin-top:.85pt;width:26.2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0CB0" wp14:editId="64E8921A">
                <wp:simplePos x="0" y="0"/>
                <wp:positionH relativeFrom="column">
                  <wp:posOffset>1384935</wp:posOffset>
                </wp:positionH>
                <wp:positionV relativeFrom="paragraph">
                  <wp:posOffset>29845</wp:posOffset>
                </wp:positionV>
                <wp:extent cx="333375" cy="19050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09.05pt;margin-top:2.35pt;width:26.2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EB4D" wp14:editId="4E04CC7A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333375" cy="1905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3pt;margin-top:2.35pt;width:26.2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" filled="f" strokecolor="black [3213]" strokeweight="2pt"/>
            </w:pict>
          </mc:Fallback>
        </mc:AlternateContent>
      </w:r>
      <w:r w:rsidRPr="00E933F4">
        <w:tab/>
        <w:t>$100</w:t>
      </w:r>
      <w:r w:rsidRPr="00E933F4">
        <w:tab/>
      </w:r>
      <w:r w:rsidRPr="00E933F4">
        <w:tab/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5468E" wp14:editId="16106E16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333375" cy="1905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.3pt;margin-top:2.35pt;width:26.2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" filled="f" strokecolor="black [3213]" strokeweight="2pt"/>
            </w:pict>
          </mc:Fallback>
        </mc:AlternateContent>
      </w:r>
      <w:r w:rsidRPr="00E933F4">
        <w:tab/>
        <w:t>$200</w:t>
      </w:r>
      <w:r w:rsidRPr="00E933F4">
        <w:tab/>
      </w:r>
      <w:r w:rsidRPr="00E933F4">
        <w:tab/>
      </w:r>
      <w:r w:rsidR="00E933F4">
        <w:tab/>
        <w:t>$300</w:t>
      </w:r>
      <w:r w:rsidR="00E933F4">
        <w:tab/>
      </w:r>
      <w:r w:rsidR="00E933F4">
        <w:tab/>
      </w:r>
      <w:r w:rsidR="00E933F4">
        <w:tab/>
        <w:t>$400</w:t>
      </w:r>
      <w:r w:rsidR="00E933F4">
        <w:tab/>
      </w:r>
      <w:r w:rsidRPr="00E933F4">
        <w:tab/>
      </w:r>
      <w:r w:rsidR="00E933F4">
        <w:t xml:space="preserve">             </w:t>
      </w:r>
      <w:r w:rsidRPr="00E933F4">
        <w:t>$500</w:t>
      </w:r>
    </w:p>
    <w:p w:rsidR="00CC243D" w:rsidRDefault="00CC243D" w:rsidP="008976FE">
      <w:pPr>
        <w:spacing w:line="240" w:lineRule="auto"/>
        <w:rPr>
          <w:sz w:val="24"/>
          <w:szCs w:val="24"/>
        </w:rPr>
      </w:pPr>
    </w:p>
    <w:p w:rsidR="00CC243D" w:rsidRDefault="00E933F4" w:rsidP="008976F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tro Monto: </w:t>
      </w:r>
      <w:proofErr w:type="gramStart"/>
      <w:r>
        <w:rPr>
          <w:sz w:val="24"/>
          <w:szCs w:val="24"/>
        </w:rPr>
        <w:t>$ …</w:t>
      </w:r>
      <w:proofErr w:type="gramEnd"/>
      <w:r>
        <w:rPr>
          <w:sz w:val="24"/>
          <w:szCs w:val="24"/>
        </w:rPr>
        <w:t>………………………………….</w:t>
      </w:r>
    </w:p>
    <w:p w:rsidR="00E933F4" w:rsidRDefault="00E933F4" w:rsidP="00741955">
      <w:pPr>
        <w:pBdr>
          <w:bottom w:val="single" w:sz="6" w:space="1" w:color="auto"/>
        </w:pBdr>
        <w:spacing w:line="240" w:lineRule="auto"/>
        <w:jc w:val="both"/>
        <w:rPr>
          <w:sz w:val="24"/>
          <w:szCs w:val="24"/>
        </w:rPr>
      </w:pPr>
    </w:p>
    <w:p w:rsidR="00E933F4" w:rsidRPr="008976FE" w:rsidRDefault="00E933F4" w:rsidP="008976FE">
      <w:pPr>
        <w:spacing w:line="240" w:lineRule="auto"/>
        <w:jc w:val="both"/>
        <w:rPr>
          <w:b/>
          <w:sz w:val="24"/>
          <w:szCs w:val="24"/>
        </w:rPr>
      </w:pPr>
      <w:r w:rsidRPr="008976FE">
        <w:rPr>
          <w:b/>
          <w:sz w:val="24"/>
          <w:szCs w:val="24"/>
        </w:rPr>
        <w:t>Pido que dicho importe:</w:t>
      </w:r>
    </w:p>
    <w:p w:rsidR="00E933F4" w:rsidRPr="00741955" w:rsidRDefault="00741955" w:rsidP="00741955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E933F4" w:rsidRPr="00741955">
        <w:rPr>
          <w:b/>
          <w:sz w:val="24"/>
          <w:szCs w:val="24"/>
        </w:rPr>
        <w:t>Me sea debitado, hasta instrucción en contrario, de mi tarjeta de crédito:</w:t>
      </w:r>
    </w:p>
    <w:p w:rsidR="00E933F4" w:rsidRDefault="00E933F4" w:rsidP="008976FE">
      <w:pPr>
        <w:spacing w:line="240" w:lineRule="auto"/>
        <w:ind w:left="708"/>
        <w:jc w:val="both"/>
        <w:rPr>
          <w:sz w:val="24"/>
          <w:szCs w:val="24"/>
        </w:rPr>
      </w:pP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BF3D3" wp14:editId="55A5911C">
                <wp:simplePos x="0" y="0"/>
                <wp:positionH relativeFrom="column">
                  <wp:posOffset>89535</wp:posOffset>
                </wp:positionH>
                <wp:positionV relativeFrom="paragraph">
                  <wp:posOffset>8890</wp:posOffset>
                </wp:positionV>
                <wp:extent cx="333375" cy="190500"/>
                <wp:effectExtent l="0" t="0" r="2857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7.05pt;margin-top:.7pt;width:26.25pt;height: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CC67F" wp14:editId="2417E27C">
                <wp:simplePos x="0" y="0"/>
                <wp:positionH relativeFrom="column">
                  <wp:posOffset>4566285</wp:posOffset>
                </wp:positionH>
                <wp:positionV relativeFrom="paragraph">
                  <wp:posOffset>27940</wp:posOffset>
                </wp:positionV>
                <wp:extent cx="333375" cy="19050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359.55pt;margin-top:2.2pt;width:26.25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87B8C" wp14:editId="34889528">
                <wp:simplePos x="0" y="0"/>
                <wp:positionH relativeFrom="column">
                  <wp:posOffset>3251835</wp:posOffset>
                </wp:positionH>
                <wp:positionV relativeFrom="paragraph">
                  <wp:posOffset>8890</wp:posOffset>
                </wp:positionV>
                <wp:extent cx="333375" cy="19050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56.05pt;margin-top:.7pt;width:26.25pt;height: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" filled="f" strokecolor="black [3213]" strokeweight="2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EFD90" wp14:editId="7DE27BF0">
                <wp:simplePos x="0" y="0"/>
                <wp:positionH relativeFrom="column">
                  <wp:posOffset>1889760</wp:posOffset>
                </wp:positionH>
                <wp:positionV relativeFrom="paragraph">
                  <wp:posOffset>8890</wp:posOffset>
                </wp:positionV>
                <wp:extent cx="333375" cy="190500"/>
                <wp:effectExtent l="0" t="0" r="28575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48.8pt;margin-top:.7pt;width:26.25pt;height: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" filled="f" strokecolor="black [3213]" strokeweight="2pt"/>
            </w:pict>
          </mc:Fallback>
        </mc:AlternateContent>
      </w:r>
      <w:r>
        <w:rPr>
          <w:sz w:val="24"/>
          <w:szCs w:val="24"/>
        </w:rPr>
        <w:t>American Exp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6C55">
        <w:rPr>
          <w:sz w:val="24"/>
          <w:szCs w:val="24"/>
        </w:rPr>
        <w:t xml:space="preserve"> </w:t>
      </w:r>
      <w:r>
        <w:rPr>
          <w:sz w:val="24"/>
          <w:szCs w:val="24"/>
        </w:rPr>
        <w:t>Vi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6C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er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sterCard</w:t>
      </w:r>
    </w:p>
    <w:p w:rsidR="00E933F4" w:rsidRDefault="00E933F4" w:rsidP="008976FE">
      <w:pPr>
        <w:spacing w:line="240" w:lineRule="auto"/>
        <w:jc w:val="both"/>
        <w:rPr>
          <w:sz w:val="24"/>
          <w:szCs w:val="24"/>
        </w:rPr>
      </w:pPr>
    </w:p>
    <w:p w:rsidR="00E933F4" w:rsidRDefault="00E933F4" w:rsidP="008976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tular de la Tarjeta: ………………………………………………………………………………</w:t>
      </w:r>
      <w:r w:rsidR="008976FE">
        <w:rPr>
          <w:sz w:val="24"/>
          <w:szCs w:val="24"/>
        </w:rPr>
        <w:t>………………………………………….</w:t>
      </w:r>
    </w:p>
    <w:p w:rsidR="00E933F4" w:rsidRDefault="00E933F4" w:rsidP="008976FE">
      <w:pPr>
        <w:spacing w:line="240" w:lineRule="auto"/>
        <w:jc w:val="both"/>
        <w:rPr>
          <w:sz w:val="24"/>
          <w:szCs w:val="24"/>
        </w:rPr>
      </w:pP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9A57D" wp14:editId="110E9DA1">
                <wp:simplePos x="0" y="0"/>
                <wp:positionH relativeFrom="column">
                  <wp:posOffset>136588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07.55pt;margin-top:19.25pt;width:17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" filled="f" strokecolor="black [3213]" strokeweight="1pt"/>
            </w:pict>
          </mc:Fallback>
        </mc:AlternateContent>
      </w:r>
      <w:r w:rsidRPr="00E933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1EEA5" wp14:editId="42ED22E2">
                <wp:simplePos x="0" y="0"/>
                <wp:positionH relativeFrom="column">
                  <wp:posOffset>165163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30.05pt;margin-top:19.25pt;width:17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00428" wp14:editId="648C3404">
                <wp:simplePos x="0" y="0"/>
                <wp:positionH relativeFrom="column">
                  <wp:posOffset>194691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53.3pt;margin-top:19.25pt;width:17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47436" wp14:editId="32DB3800">
                <wp:simplePos x="0" y="0"/>
                <wp:positionH relativeFrom="column">
                  <wp:posOffset>223266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75.8pt;margin-top:19.25pt;width:17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001F8F" wp14:editId="62C77655">
                <wp:simplePos x="0" y="0"/>
                <wp:positionH relativeFrom="column">
                  <wp:posOffset>265176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08.8pt;margin-top:19.25pt;width:17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37C5D" wp14:editId="1B96BB54">
                <wp:simplePos x="0" y="0"/>
                <wp:positionH relativeFrom="column">
                  <wp:posOffset>293751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231.3pt;margin-top:19.25pt;width:17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D3A32" wp14:editId="2ACE37E1">
                <wp:simplePos x="0" y="0"/>
                <wp:positionH relativeFrom="column">
                  <wp:posOffset>323278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54.55pt;margin-top:19.25pt;width:17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42708E" wp14:editId="43E4D74F">
                <wp:simplePos x="0" y="0"/>
                <wp:positionH relativeFrom="column">
                  <wp:posOffset>351853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77.05pt;margin-top:19.25pt;width:17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24BA15" wp14:editId="45037CF0">
                <wp:simplePos x="0" y="0"/>
                <wp:positionH relativeFrom="column">
                  <wp:posOffset>394716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310.8pt;margin-top:19.25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CDDB4" wp14:editId="0132060E">
                <wp:simplePos x="0" y="0"/>
                <wp:positionH relativeFrom="column">
                  <wp:posOffset>423291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333.3pt;margin-top:19.25pt;width:17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1EFB62" wp14:editId="7A9ED68F">
                <wp:simplePos x="0" y="0"/>
                <wp:positionH relativeFrom="column">
                  <wp:posOffset>452818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356.55pt;margin-top:19.25pt;width:17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A3059" wp14:editId="483D9EAC">
                <wp:simplePos x="0" y="0"/>
                <wp:positionH relativeFrom="column">
                  <wp:posOffset>481393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26" style="position:absolute;margin-left:379.05pt;margin-top:19.25pt;width:17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D0C3D" wp14:editId="4CCB859B">
                <wp:simplePos x="0" y="0"/>
                <wp:positionH relativeFrom="column">
                  <wp:posOffset>523303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26" style="position:absolute;margin-left:412.05pt;margin-top:19.25pt;width:17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1787B" wp14:editId="1D07D31D">
                <wp:simplePos x="0" y="0"/>
                <wp:positionH relativeFrom="column">
                  <wp:posOffset>5518785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434.55pt;margin-top:19.25pt;width:17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3ABD80" wp14:editId="7884B9A7">
                <wp:simplePos x="0" y="0"/>
                <wp:positionH relativeFrom="column">
                  <wp:posOffset>581406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457.8pt;margin-top:19.25pt;width:17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D339ED" wp14:editId="4061EF1F">
                <wp:simplePos x="0" y="0"/>
                <wp:positionH relativeFrom="column">
                  <wp:posOffset>6099810</wp:posOffset>
                </wp:positionH>
                <wp:positionV relativeFrom="paragraph">
                  <wp:posOffset>244475</wp:posOffset>
                </wp:positionV>
                <wp:extent cx="219075" cy="276225"/>
                <wp:effectExtent l="0" t="0" r="28575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480.3pt;margin-top:19.25pt;width:17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" filled="f" strokecolor="black [3213]" strokeweight="1pt"/>
            </w:pict>
          </mc:Fallback>
        </mc:AlternateContent>
      </w:r>
    </w:p>
    <w:p w:rsidR="00E933F4" w:rsidRDefault="00E933F4" w:rsidP="008976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úmero de Tarjeta: </w:t>
      </w:r>
    </w:p>
    <w:p w:rsidR="00E933F4" w:rsidRDefault="00E933F4" w:rsidP="008976FE">
      <w:pPr>
        <w:spacing w:line="240" w:lineRule="auto"/>
        <w:jc w:val="both"/>
        <w:rPr>
          <w:sz w:val="24"/>
          <w:szCs w:val="24"/>
        </w:rPr>
      </w:pP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1F50AE" wp14:editId="3466E393">
                <wp:simplePos x="0" y="0"/>
                <wp:positionH relativeFrom="column">
                  <wp:posOffset>5509260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26" style="position:absolute;margin-left:433.8pt;margin-top:21.85pt;width:17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35595D" wp14:editId="1BB23242">
                <wp:simplePos x="0" y="0"/>
                <wp:positionH relativeFrom="column">
                  <wp:posOffset>5223510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26" style="position:absolute;margin-left:411.3pt;margin-top:21.85pt;width:17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ECFEA" wp14:editId="6ABB17DA">
                <wp:simplePos x="0" y="0"/>
                <wp:positionH relativeFrom="column">
                  <wp:posOffset>4928235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26" style="position:absolute;margin-left:388.05pt;margin-top:21.85pt;width:17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8EE9DA" wp14:editId="53AE1A00">
                <wp:simplePos x="0" y="0"/>
                <wp:positionH relativeFrom="column">
                  <wp:posOffset>4642485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365.55pt;margin-top:21.85pt;width:17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8489E" wp14:editId="7976AE56">
                <wp:simplePos x="0" y="0"/>
                <wp:positionH relativeFrom="column">
                  <wp:posOffset>2299335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26" style="position:absolute;margin-left:181.05pt;margin-top:21.85pt;width:17.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B0A62" wp14:editId="179A363C">
                <wp:simplePos x="0" y="0"/>
                <wp:positionH relativeFrom="column">
                  <wp:posOffset>2013585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26" style="position:absolute;margin-left:158.55pt;margin-top:21.85pt;width:17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F4D1A" wp14:editId="55DDA5DA">
                <wp:simplePos x="0" y="0"/>
                <wp:positionH relativeFrom="column">
                  <wp:posOffset>1718310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6" style="position:absolute;margin-left:135.3pt;margin-top:21.85pt;width:17.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" filled="f" strokecolor="black [3213]" strokeweight="1pt"/>
            </w:pict>
          </mc:Fallback>
        </mc:AlternateContent>
      </w:r>
      <w:r w:rsidRPr="00E933F4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07A02" wp14:editId="65C56216">
                <wp:simplePos x="0" y="0"/>
                <wp:positionH relativeFrom="column">
                  <wp:posOffset>1432560</wp:posOffset>
                </wp:positionH>
                <wp:positionV relativeFrom="paragraph">
                  <wp:posOffset>277495</wp:posOffset>
                </wp:positionV>
                <wp:extent cx="219075" cy="276225"/>
                <wp:effectExtent l="0" t="0" r="28575" b="28575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26" style="position:absolute;margin-left:112.8pt;margin-top:21.85pt;width:17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" filled="f" strokecolor="black [3213]" strokeweight="1pt"/>
            </w:pict>
          </mc:Fallback>
        </mc:AlternateContent>
      </w:r>
    </w:p>
    <w:p w:rsidR="00E933F4" w:rsidRDefault="00E933F4" w:rsidP="008976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e Segur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cha de Vencimiento: </w:t>
      </w:r>
    </w:p>
    <w:p w:rsidR="008976FE" w:rsidRDefault="008976FE" w:rsidP="008976FE">
      <w:pPr>
        <w:spacing w:line="240" w:lineRule="auto"/>
        <w:jc w:val="both"/>
        <w:rPr>
          <w:sz w:val="24"/>
          <w:szCs w:val="24"/>
        </w:rPr>
      </w:pP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50CB25" wp14:editId="168E2C87">
                <wp:simplePos x="0" y="0"/>
                <wp:positionH relativeFrom="column">
                  <wp:posOffset>2899410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26" style="position:absolute;margin-left:228.3pt;margin-top:22.9pt;width:17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4EE19A" wp14:editId="5831B160">
                <wp:simplePos x="0" y="0"/>
                <wp:positionH relativeFrom="column">
                  <wp:posOffset>3185160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6" style="position:absolute;margin-left:250.8pt;margin-top:22.9pt;width:17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6EA751" wp14:editId="01157013">
                <wp:simplePos x="0" y="0"/>
                <wp:positionH relativeFrom="column">
                  <wp:posOffset>3480435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2 Rectángulo" o:spid="_x0000_s1026" style="position:absolute;margin-left:274.05pt;margin-top:22.9pt;width:17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92B5F" wp14:editId="7981A444">
                <wp:simplePos x="0" y="0"/>
                <wp:positionH relativeFrom="column">
                  <wp:posOffset>3766185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26" style="position:absolute;margin-left:296.55pt;margin-top:22.9pt;width:17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7B85A" wp14:editId="5AB84FA7">
                <wp:simplePos x="0" y="0"/>
                <wp:positionH relativeFrom="column">
                  <wp:posOffset>2604135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26" style="position:absolute;margin-left:205.05pt;margin-top:22.9pt;width:17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D4965A" wp14:editId="5598EEFC">
                <wp:simplePos x="0" y="0"/>
                <wp:positionH relativeFrom="column">
                  <wp:posOffset>2318385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6" style="position:absolute;margin-left:182.55pt;margin-top:22.9pt;width:17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150FCA" wp14:editId="2E0B94D9">
                <wp:simplePos x="0" y="0"/>
                <wp:positionH relativeFrom="column">
                  <wp:posOffset>2023110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26" style="position:absolute;margin-left:159.3pt;margin-top:22.9pt;width:17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" filled="f" strokecolor="black [3213]" strokeweight="1pt"/>
            </w:pict>
          </mc:Fallback>
        </mc:AlternateContent>
      </w:r>
      <w:r w:rsidRPr="008976FE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A01DB" wp14:editId="5105EACD">
                <wp:simplePos x="0" y="0"/>
                <wp:positionH relativeFrom="column">
                  <wp:posOffset>1737360</wp:posOffset>
                </wp:positionH>
                <wp:positionV relativeFrom="paragraph">
                  <wp:posOffset>290830</wp:posOffset>
                </wp:positionV>
                <wp:extent cx="219075" cy="276225"/>
                <wp:effectExtent l="0" t="0" r="28575" b="2857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26" style="position:absolute;margin-left:136.8pt;margin-top:22.9pt;width:17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" filled="f" strokecolor="black [3213]" strokeweight="1pt"/>
            </w:pict>
          </mc:Fallback>
        </mc:AlternateContent>
      </w:r>
    </w:p>
    <w:p w:rsidR="008976FE" w:rsidRDefault="008976FE" w:rsidP="008976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I / CI / LE / LC  Número: </w:t>
      </w:r>
    </w:p>
    <w:p w:rsidR="008976FE" w:rsidRDefault="008976FE" w:rsidP="008976FE">
      <w:pPr>
        <w:spacing w:line="240" w:lineRule="auto"/>
        <w:jc w:val="both"/>
        <w:rPr>
          <w:sz w:val="24"/>
          <w:szCs w:val="24"/>
        </w:rPr>
      </w:pPr>
    </w:p>
    <w:p w:rsidR="008976FE" w:rsidRDefault="008976FE" w:rsidP="008976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gar y Fecha: …………………………………………………</w:t>
      </w:r>
      <w:r>
        <w:rPr>
          <w:sz w:val="24"/>
          <w:szCs w:val="24"/>
        </w:rPr>
        <w:tab/>
        <w:t>Firma del Titular:……………………………………………………</w:t>
      </w:r>
    </w:p>
    <w:p w:rsidR="008976FE" w:rsidRDefault="008976FE" w:rsidP="008976FE">
      <w:pPr>
        <w:spacing w:line="240" w:lineRule="auto"/>
        <w:jc w:val="both"/>
        <w:rPr>
          <w:sz w:val="24"/>
          <w:szCs w:val="24"/>
        </w:rPr>
      </w:pPr>
    </w:p>
    <w:p w:rsidR="008976FE" w:rsidRPr="00741955" w:rsidRDefault="00741955" w:rsidP="00741955">
      <w:pPr>
        <w:spacing w:line="240" w:lineRule="auto"/>
        <w:jc w:val="both"/>
        <w:rPr>
          <w:b/>
          <w:sz w:val="24"/>
          <w:szCs w:val="24"/>
        </w:rPr>
      </w:pPr>
      <w:r w:rsidRPr="00741955">
        <w:rPr>
          <w:b/>
          <w:sz w:val="24"/>
          <w:szCs w:val="24"/>
        </w:rPr>
        <w:t xml:space="preserve">2) </w:t>
      </w:r>
      <w:r w:rsidR="008976FE" w:rsidRPr="00741955">
        <w:rPr>
          <w:b/>
          <w:sz w:val="24"/>
          <w:szCs w:val="24"/>
        </w:rPr>
        <w:t xml:space="preserve">Por transferencia Bancaria a Colegio Parroquial Virgen del Carmen en Banco </w:t>
      </w:r>
      <w:proofErr w:type="spellStart"/>
      <w:r w:rsidR="008976FE" w:rsidRPr="00741955">
        <w:rPr>
          <w:b/>
          <w:sz w:val="24"/>
          <w:szCs w:val="24"/>
        </w:rPr>
        <w:t>Superville</w:t>
      </w:r>
      <w:proofErr w:type="spellEnd"/>
      <w:r w:rsidR="00366C55">
        <w:rPr>
          <w:b/>
          <w:sz w:val="24"/>
          <w:szCs w:val="24"/>
        </w:rPr>
        <w:t>:</w:t>
      </w:r>
    </w:p>
    <w:p w:rsidR="00667C6D" w:rsidRDefault="008976FE" w:rsidP="008976FE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BU: 0270055710000078690056</w:t>
      </w:r>
      <w:r w:rsidR="00220137">
        <w:rPr>
          <w:sz w:val="24"/>
          <w:szCs w:val="24"/>
        </w:rPr>
        <w:t xml:space="preserve"> </w:t>
      </w:r>
    </w:p>
    <w:p w:rsidR="008976FE" w:rsidRDefault="00220137" w:rsidP="008976FE">
      <w:pPr>
        <w:pStyle w:val="Prrafodelista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enviar</w:t>
      </w:r>
      <w:proofErr w:type="gramEnd"/>
      <w:r>
        <w:rPr>
          <w:sz w:val="24"/>
          <w:szCs w:val="24"/>
        </w:rPr>
        <w:t xml:space="preserve"> comprobante de transferencia a: direccion@asunciondelavirgen.edu.ar).</w:t>
      </w:r>
    </w:p>
    <w:p w:rsidR="00741955" w:rsidRDefault="00741955" w:rsidP="00741955">
      <w:pPr>
        <w:pBdr>
          <w:bottom w:val="single" w:sz="6" w:space="1" w:color="auto"/>
        </w:pBdr>
        <w:spacing w:line="240" w:lineRule="auto"/>
        <w:jc w:val="both"/>
        <w:rPr>
          <w:sz w:val="24"/>
          <w:szCs w:val="24"/>
        </w:rPr>
      </w:pPr>
    </w:p>
    <w:p w:rsidR="00741955" w:rsidRPr="00C1517A" w:rsidRDefault="00220137" w:rsidP="008976F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CHAS GRACIAS</w:t>
      </w:r>
    </w:p>
    <w:sectPr w:rsidR="00741955" w:rsidRPr="00C1517A" w:rsidSect="00667C6D">
      <w:pgSz w:w="12242" w:h="20163" w:code="5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FED"/>
    <w:multiLevelType w:val="hybridMultilevel"/>
    <w:tmpl w:val="DB98FF7E"/>
    <w:lvl w:ilvl="0" w:tplc="F5CC5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7A"/>
    <w:rsid w:val="00105EFC"/>
    <w:rsid w:val="00220137"/>
    <w:rsid w:val="0022627A"/>
    <w:rsid w:val="00244977"/>
    <w:rsid w:val="00366C55"/>
    <w:rsid w:val="00425B17"/>
    <w:rsid w:val="00480960"/>
    <w:rsid w:val="0049620F"/>
    <w:rsid w:val="00506943"/>
    <w:rsid w:val="0053293C"/>
    <w:rsid w:val="00602F7D"/>
    <w:rsid w:val="00657E53"/>
    <w:rsid w:val="00667C6D"/>
    <w:rsid w:val="006A391E"/>
    <w:rsid w:val="006D79C7"/>
    <w:rsid w:val="007257DE"/>
    <w:rsid w:val="00741955"/>
    <w:rsid w:val="008976FE"/>
    <w:rsid w:val="009103B6"/>
    <w:rsid w:val="00953882"/>
    <w:rsid w:val="0097027D"/>
    <w:rsid w:val="009A71C6"/>
    <w:rsid w:val="009C7ABB"/>
    <w:rsid w:val="009E4C6E"/>
    <w:rsid w:val="00A9552A"/>
    <w:rsid w:val="00AF7EEF"/>
    <w:rsid w:val="00B70B63"/>
    <w:rsid w:val="00C1517A"/>
    <w:rsid w:val="00CA314F"/>
    <w:rsid w:val="00CC243D"/>
    <w:rsid w:val="00DC37D6"/>
    <w:rsid w:val="00E933F4"/>
    <w:rsid w:val="00F64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33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2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33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ireccion@asunciondelavirgen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4B4-24CB-4331-892C-73C86DF5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R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mariana sotelo</cp:lastModifiedBy>
  <cp:revision>2</cp:revision>
  <cp:lastPrinted>2014-10-27T15:20:00Z</cp:lastPrinted>
  <dcterms:created xsi:type="dcterms:W3CDTF">2014-10-27T15:21:00Z</dcterms:created>
  <dcterms:modified xsi:type="dcterms:W3CDTF">2014-10-27T15:21:00Z</dcterms:modified>
</cp:coreProperties>
</file>